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797913705387553419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913705387553419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79791392720714677848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91392720714677848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7979141436755898833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9141436755898833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7979143782399787513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9143782399787513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797914618195422693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qw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914618195422693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7979149082866274362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sds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9149082866274362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9079791370538755341948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90797913927207146778486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90797914143675589883361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90797914378239978751325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1907979146181954226931" w:id="1"/>
      <w:r>
        <w:rPr>
          <w:rStyle w:val=""/>
        </w:rPr>
        <w:t>qwe</w:t>
      </w:r>
      <w:bookmarkEnd w:id="1"/>
      <w:bookmarkEnd/>
    </w:p>
    <w:p>
      <w:pPr>
        <w:pStyle w:val="Heading1"/>
      </w:pPr>
      <w:bookmarkStart w:name="_Toc16190797914908286627436272" w:id="1"/>
      <w:r>
        <w:rPr>
          <w:rStyle w:val=""/>
        </w:rPr>
        <w:t>asdsa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